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53B07824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815648">
        <w:rPr>
          <w:rFonts w:ascii="Times New Roman" w:hAnsi="Times New Roman" w:cs="Times New Roman"/>
          <w:sz w:val="24"/>
          <w:szCs w:val="24"/>
        </w:rPr>
        <w:t>0</w:t>
      </w:r>
      <w:r w:rsidR="00657714">
        <w:rPr>
          <w:rFonts w:ascii="Times New Roman" w:hAnsi="Times New Roman" w:cs="Times New Roman"/>
          <w:sz w:val="24"/>
          <w:szCs w:val="24"/>
        </w:rPr>
        <w:t>4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DA3F35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657714">
        <w:rPr>
          <w:rFonts w:ascii="Times New Roman" w:hAnsi="Times New Roman" w:cs="Times New Roman"/>
          <w:sz w:val="24"/>
          <w:szCs w:val="24"/>
        </w:rPr>
        <w:t>2</w:t>
      </w:r>
      <w:r w:rsidR="00DA3F35">
        <w:rPr>
          <w:rFonts w:ascii="Times New Roman" w:hAnsi="Times New Roman" w:cs="Times New Roman"/>
          <w:sz w:val="24"/>
          <w:szCs w:val="24"/>
        </w:rPr>
        <w:t>9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DA3F35">
        <w:rPr>
          <w:rFonts w:ascii="Times New Roman" w:hAnsi="Times New Roman" w:cs="Times New Roman"/>
          <w:sz w:val="24"/>
          <w:szCs w:val="24"/>
        </w:rPr>
        <w:t>lipnj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7E81" w14:textId="006852BD" w:rsidR="0024052C" w:rsidRDefault="00DF7600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2C66">
        <w:rPr>
          <w:rFonts w:ascii="Times New Roman" w:hAnsi="Times New Roman" w:cs="Times New Roman"/>
          <w:b/>
          <w:sz w:val="24"/>
          <w:szCs w:val="24"/>
        </w:rPr>
        <w:t>NEIZGRAĐENOG GRAĐEVINSKOG</w:t>
      </w:r>
    </w:p>
    <w:p w14:paraId="3D3ABBC2" w14:textId="65F1DDAD" w:rsidR="00982C66" w:rsidRDefault="00982C66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LJIŠTA NA TRC ŠODERICA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C26DD63" w:rsidR="00815648" w:rsidRPr="00982C66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982C66">
        <w:rPr>
          <w:rFonts w:ascii="Times New Roman" w:hAnsi="Times New Roman" w:cs="Times New Roman"/>
          <w:sz w:val="24"/>
          <w:szCs w:val="24"/>
        </w:rPr>
        <w:t xml:space="preserve">Predmet javnog natječaja je prodaja </w:t>
      </w:r>
      <w:r w:rsidR="00982C66" w:rsidRPr="00982C66">
        <w:rPr>
          <w:rFonts w:ascii="Times New Roman" w:hAnsi="Times New Roman" w:cs="Times New Roman"/>
          <w:sz w:val="24"/>
          <w:szCs w:val="24"/>
        </w:rPr>
        <w:t xml:space="preserve">neizgrađenog građevinskog zemljišta na TRC Šoderica </w:t>
      </w:r>
      <w:r w:rsidR="00815648" w:rsidRPr="00982C66">
        <w:rPr>
          <w:rFonts w:ascii="Times New Roman" w:hAnsi="Times New Roman" w:cs="Times New Roman"/>
          <w:sz w:val="24"/>
          <w:szCs w:val="24"/>
        </w:rPr>
        <w:t>i to:</w:t>
      </w:r>
    </w:p>
    <w:p w14:paraId="1C61F00B" w14:textId="77777777" w:rsidR="00982C66" w:rsidRPr="00982C66" w:rsidRDefault="00982C66" w:rsidP="00982C66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66">
        <w:rPr>
          <w:rFonts w:ascii="Times New Roman" w:hAnsi="Times New Roman" w:cs="Times New Roman"/>
          <w:sz w:val="24"/>
          <w:szCs w:val="24"/>
        </w:rPr>
        <w:t>neizgrađenog građevinskog zemljišta u vlasništvu Općine Legrad koje se nalazi na TRC Šoderica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4585968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</w:t>
      </w:r>
      <w:r w:rsidR="00815648">
        <w:rPr>
          <w:rFonts w:ascii="Times New Roman" w:hAnsi="Times New Roman" w:cs="Times New Roman"/>
          <w:sz w:val="24"/>
          <w:szCs w:val="24"/>
        </w:rPr>
        <w:t xml:space="preserve">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5F2395EE" w14:textId="60BD52DB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5C62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3795DCEC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B703C82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6A8D20BD" w14:textId="132158C2" w:rsidR="00350F15" w:rsidRPr="004C77C9" w:rsidRDefault="00746C6E" w:rsidP="004C77C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EE81FD" w14:textId="7601F3E6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Rok za predaju ponude je </w:t>
      </w:r>
      <w:r w:rsidR="004A6AB8" w:rsidRPr="00A444E0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dana od dana objave </w:t>
      </w:r>
      <w:r w:rsidR="00020E21" w:rsidRPr="00A444E0">
        <w:rPr>
          <w:rFonts w:ascii="Times New Roman" w:hAnsi="Times New Roman" w:cs="Times New Roman"/>
          <w:bCs/>
          <w:sz w:val="24"/>
          <w:szCs w:val="24"/>
        </w:rPr>
        <w:t xml:space="preserve">obavijesti o raspisivanju javnog </w:t>
      </w:r>
      <w:r w:rsidR="00B7623D" w:rsidRPr="00A444E0">
        <w:rPr>
          <w:rFonts w:ascii="Times New Roman" w:hAnsi="Times New Roman" w:cs="Times New Roman"/>
          <w:bCs/>
          <w:sz w:val="24"/>
          <w:szCs w:val="24"/>
        </w:rPr>
        <w:t>natječaja na internetskoj stranici Općine Legrad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>.</w:t>
      </w:r>
      <w:r w:rsidR="00A444E0" w:rsidRPr="00A444E0">
        <w:rPr>
          <w:rFonts w:ascii="Times New Roman" w:hAnsi="Times New Roman" w:cs="Times New Roman"/>
          <w:bCs/>
          <w:sz w:val="24"/>
          <w:szCs w:val="24"/>
        </w:rPr>
        <w:t xml:space="preserve"> Zadnji dan predaje je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35">
        <w:rPr>
          <w:rFonts w:ascii="Times New Roman" w:hAnsi="Times New Roman" w:cs="Times New Roman"/>
          <w:b/>
          <w:sz w:val="24"/>
          <w:szCs w:val="24"/>
        </w:rPr>
        <w:t>3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F35">
        <w:rPr>
          <w:rFonts w:ascii="Times New Roman" w:hAnsi="Times New Roman" w:cs="Times New Roman"/>
          <w:b/>
          <w:sz w:val="24"/>
          <w:szCs w:val="24"/>
        </w:rPr>
        <w:t>kolovoza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b/>
          <w:sz w:val="24"/>
          <w:szCs w:val="24"/>
        </w:rPr>
        <w:t>6</w:t>
      </w:r>
      <w:r w:rsidR="00A444E0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14E01C1D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1161ABCB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DA3F35">
        <w:rPr>
          <w:rFonts w:ascii="Times New Roman" w:hAnsi="Times New Roman" w:cs="Times New Roman"/>
          <w:b/>
          <w:sz w:val="24"/>
          <w:szCs w:val="24"/>
        </w:rPr>
        <w:t>10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657714">
        <w:rPr>
          <w:rFonts w:ascii="Times New Roman" w:hAnsi="Times New Roman" w:cs="Times New Roman"/>
          <w:b/>
          <w:sz w:val="24"/>
          <w:szCs w:val="24"/>
        </w:rPr>
        <w:t>0</w:t>
      </w:r>
      <w:r w:rsidR="00DA3F35">
        <w:rPr>
          <w:rFonts w:ascii="Times New Roman" w:hAnsi="Times New Roman" w:cs="Times New Roman"/>
          <w:b/>
          <w:sz w:val="24"/>
          <w:szCs w:val="24"/>
        </w:rPr>
        <w:t>8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657714">
        <w:rPr>
          <w:rFonts w:ascii="Times New Roman" w:hAnsi="Times New Roman" w:cs="Times New Roman"/>
          <w:b/>
          <w:sz w:val="24"/>
          <w:szCs w:val="24"/>
        </w:rPr>
        <w:t>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1</w:t>
      </w:r>
      <w:r w:rsidR="00DA3F35">
        <w:rPr>
          <w:rFonts w:ascii="Times New Roman" w:hAnsi="Times New Roman" w:cs="Times New Roman"/>
          <w:b/>
          <w:sz w:val="24"/>
          <w:szCs w:val="24"/>
        </w:rPr>
        <w:t>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:</w:t>
      </w:r>
      <w:r w:rsidR="00DA3F35">
        <w:rPr>
          <w:rFonts w:ascii="Times New Roman" w:hAnsi="Times New Roman" w:cs="Times New Roman"/>
          <w:b/>
          <w:sz w:val="24"/>
          <w:szCs w:val="24"/>
        </w:rPr>
        <w:t>3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05641E46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43CF7E1C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5C7D3" w14:textId="77777777" w:rsidR="004C77C9" w:rsidRDefault="004C77C9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63676719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0B1909C8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DA3F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F35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1E6B402E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DA3F35">
        <w:rPr>
          <w:rFonts w:ascii="Times New Roman" w:hAnsi="Times New Roman" w:cs="Times New Roman"/>
          <w:sz w:val="24"/>
          <w:szCs w:val="24"/>
        </w:rPr>
        <w:t>3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DA3F35">
        <w:rPr>
          <w:rFonts w:ascii="Times New Roman" w:hAnsi="Times New Roman" w:cs="Times New Roman"/>
          <w:sz w:val="24"/>
          <w:szCs w:val="24"/>
        </w:rPr>
        <w:t>srpnj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2</w:t>
      </w:r>
      <w:r w:rsidR="00657714">
        <w:rPr>
          <w:rFonts w:ascii="Times New Roman" w:hAnsi="Times New Roman" w:cs="Times New Roman"/>
          <w:sz w:val="24"/>
          <w:szCs w:val="24"/>
        </w:rPr>
        <w:t>6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0670033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805E9" w14:textId="0A478694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28174" w14:textId="7C2D26FD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AED2" w14:textId="38689252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1A26" w14:textId="1771ECCA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5B1B7" w14:textId="71CF7306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9A33" w14:textId="77777777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48C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49F4E88E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5F5EC1DA" w14:textId="3929900A" w:rsidR="00487095" w:rsidRDefault="00F76AE4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>a –</w:t>
      </w:r>
      <w:r w:rsidR="00FC7D35">
        <w:rPr>
          <w:rFonts w:ascii="Times New Roman" w:hAnsi="Times New Roman"/>
          <w:b/>
          <w:sz w:val="24"/>
          <w:szCs w:val="24"/>
        </w:rPr>
        <w:t xml:space="preserve"> </w:t>
      </w:r>
      <w:r w:rsidR="00020E21">
        <w:rPr>
          <w:rFonts w:ascii="Times New Roman" w:hAnsi="Times New Roman"/>
          <w:b/>
          <w:sz w:val="24"/>
          <w:szCs w:val="24"/>
        </w:rPr>
        <w:t xml:space="preserve">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 w:rsidR="00FC7D35">
        <w:rPr>
          <w:rFonts w:ascii="Times New Roman" w:hAnsi="Times New Roman"/>
          <w:b/>
          <w:sz w:val="24"/>
          <w:szCs w:val="24"/>
        </w:rPr>
        <w:t>na TRC Šoderica</w:t>
      </w:r>
    </w:p>
    <w:p w14:paraId="0A87B038" w14:textId="77777777" w:rsidR="00FC7D35" w:rsidRDefault="00FC7D35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0C10B9C0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657714">
        <w:rPr>
          <w:rFonts w:ascii="Times New Roman" w:hAnsi="Times New Roman"/>
          <w:sz w:val="24"/>
          <w:szCs w:val="24"/>
          <w:lang w:eastAsia="hr-HR"/>
        </w:rPr>
        <w:t>6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15220">
    <w:abstractNumId w:val="4"/>
  </w:num>
  <w:num w:numId="2" w16cid:durableId="1480882887">
    <w:abstractNumId w:val="2"/>
  </w:num>
  <w:num w:numId="3" w16cid:durableId="1465077198">
    <w:abstractNumId w:val="9"/>
  </w:num>
  <w:num w:numId="4" w16cid:durableId="201019311">
    <w:abstractNumId w:val="0"/>
  </w:num>
  <w:num w:numId="5" w16cid:durableId="1435634684">
    <w:abstractNumId w:val="1"/>
  </w:num>
  <w:num w:numId="6" w16cid:durableId="1340235771">
    <w:abstractNumId w:val="8"/>
  </w:num>
  <w:num w:numId="7" w16cid:durableId="610280364">
    <w:abstractNumId w:val="3"/>
  </w:num>
  <w:num w:numId="8" w16cid:durableId="2073500138">
    <w:abstractNumId w:val="7"/>
  </w:num>
  <w:num w:numId="9" w16cid:durableId="2056073989">
    <w:abstractNumId w:val="6"/>
  </w:num>
  <w:num w:numId="10" w16cid:durableId="3697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2362D"/>
    <w:rsid w:val="0013500E"/>
    <w:rsid w:val="00142B12"/>
    <w:rsid w:val="00145151"/>
    <w:rsid w:val="00162C14"/>
    <w:rsid w:val="0017734D"/>
    <w:rsid w:val="001A22C9"/>
    <w:rsid w:val="00225D11"/>
    <w:rsid w:val="0024052C"/>
    <w:rsid w:val="0026511C"/>
    <w:rsid w:val="002828E0"/>
    <w:rsid w:val="00286A43"/>
    <w:rsid w:val="002A46DE"/>
    <w:rsid w:val="002D713E"/>
    <w:rsid w:val="002F36C4"/>
    <w:rsid w:val="002F5FB1"/>
    <w:rsid w:val="00350F15"/>
    <w:rsid w:val="003657CC"/>
    <w:rsid w:val="003E1FDC"/>
    <w:rsid w:val="00400E5A"/>
    <w:rsid w:val="004273FE"/>
    <w:rsid w:val="0046194D"/>
    <w:rsid w:val="00487095"/>
    <w:rsid w:val="004A6AB8"/>
    <w:rsid w:val="004C77C9"/>
    <w:rsid w:val="00517F44"/>
    <w:rsid w:val="00532B07"/>
    <w:rsid w:val="005508D3"/>
    <w:rsid w:val="00571721"/>
    <w:rsid w:val="005C39F6"/>
    <w:rsid w:val="005C6220"/>
    <w:rsid w:val="005F0279"/>
    <w:rsid w:val="00647E1A"/>
    <w:rsid w:val="00657714"/>
    <w:rsid w:val="00662D97"/>
    <w:rsid w:val="00677ED2"/>
    <w:rsid w:val="0074373C"/>
    <w:rsid w:val="00746C6E"/>
    <w:rsid w:val="00772254"/>
    <w:rsid w:val="007E7E43"/>
    <w:rsid w:val="00801E09"/>
    <w:rsid w:val="00815648"/>
    <w:rsid w:val="00835830"/>
    <w:rsid w:val="00902DB1"/>
    <w:rsid w:val="00926D27"/>
    <w:rsid w:val="00957AAF"/>
    <w:rsid w:val="00982C66"/>
    <w:rsid w:val="009A2D5A"/>
    <w:rsid w:val="00A42E3B"/>
    <w:rsid w:val="00A444E0"/>
    <w:rsid w:val="00A6763B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A3F35"/>
    <w:rsid w:val="00DC0CA3"/>
    <w:rsid w:val="00DF7600"/>
    <w:rsid w:val="00E928AE"/>
    <w:rsid w:val="00EB23DC"/>
    <w:rsid w:val="00F222BB"/>
    <w:rsid w:val="00F228D3"/>
    <w:rsid w:val="00F50B64"/>
    <w:rsid w:val="00F66796"/>
    <w:rsid w:val="00F76AE4"/>
    <w:rsid w:val="00FC7D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-HP Studio</cp:lastModifiedBy>
  <cp:revision>37</cp:revision>
  <cp:lastPrinted>2023-12-01T11:42:00Z</cp:lastPrinted>
  <dcterms:created xsi:type="dcterms:W3CDTF">2019-09-04T11:15:00Z</dcterms:created>
  <dcterms:modified xsi:type="dcterms:W3CDTF">2026-07-01T05:46:00Z</dcterms:modified>
</cp:coreProperties>
</file>